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132B" w14:textId="77777777" w:rsidR="00A54002" w:rsidRDefault="00A54002" w:rsidP="00E84B5B">
      <w:pPr>
        <w:ind w:right="282"/>
        <w:jc w:val="center"/>
        <w:rPr>
          <w:b/>
          <w:sz w:val="28"/>
          <w:szCs w:val="28"/>
          <w:lang w:val="uk-UA"/>
        </w:rPr>
      </w:pPr>
    </w:p>
    <w:p w14:paraId="559EA099" w14:textId="5DD6FB51" w:rsidR="00105370" w:rsidRPr="00105370" w:rsidRDefault="00105370" w:rsidP="00E84B5B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380C7D29" w:rsidR="00105370" w:rsidRPr="00105370" w:rsidRDefault="007456B5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84B5B" w:rsidRPr="00E84B5B">
        <w:rPr>
          <w:b/>
          <w:sz w:val="28"/>
          <w:szCs w:val="28"/>
        </w:rPr>
        <w:t xml:space="preserve"> </w:t>
      </w:r>
      <w:r w:rsidR="00E84B5B">
        <w:rPr>
          <w:b/>
          <w:sz w:val="28"/>
          <w:szCs w:val="28"/>
          <w:lang w:val="uk-UA"/>
        </w:rPr>
        <w:t xml:space="preserve">курсу </w:t>
      </w:r>
      <w:r>
        <w:rPr>
          <w:b/>
          <w:sz w:val="28"/>
          <w:szCs w:val="28"/>
          <w:lang w:val="uk-UA"/>
        </w:rPr>
        <w:t>першо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070381B1" w14:textId="77777777" w:rsidR="00EE53FA" w:rsidRDefault="00EE53FA" w:rsidP="00EE53FA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ЛОКОМОТИВИ ТА ЛОКОМОТИВНЕ </w:t>
      </w:r>
    </w:p>
    <w:p w14:paraId="3BB0C7D2" w14:textId="2C932790" w:rsidR="00105370" w:rsidRPr="00165D37" w:rsidRDefault="00EE53FA" w:rsidP="00EE53FA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ОСПОДАРСТВО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3FF46AC"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234728ED" w14:textId="7BF9CA0F" w:rsidR="00AF59B5" w:rsidRDefault="00AF59B5" w:rsidP="00537475">
      <w:pPr>
        <w:ind w:right="895"/>
        <w:jc w:val="center"/>
        <w:rPr>
          <w:sz w:val="28"/>
          <w:szCs w:val="28"/>
          <w:lang w:val="uk-UA"/>
        </w:rPr>
      </w:pPr>
    </w:p>
    <w:p w14:paraId="07EE8FF2" w14:textId="77777777" w:rsidR="00183A3E" w:rsidRPr="007456B5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46B9F02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E84B5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E84B5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E53FA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7C54C7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456B5" w:rsidRPr="00F5647E" w14:paraId="5CF66FE4" w14:textId="77777777" w:rsidTr="002055C9">
        <w:trPr>
          <w:trHeight w:val="45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5C856" w14:textId="00437A11" w:rsidR="007456B5" w:rsidRDefault="00D15DA7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.03</w:t>
            </w:r>
          </w:p>
          <w:p w14:paraId="51595E13" w14:textId="3D111C9F" w:rsidR="00D15DA7" w:rsidRPr="00D15DA7" w:rsidRDefault="00D15DA7" w:rsidP="004508B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он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27B69" w14:textId="77777777" w:rsidR="007456B5" w:rsidRDefault="007456B5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C7ADE6F" w14:textId="0DA56415" w:rsidR="007456B5" w:rsidRDefault="007456B5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9DE18" w14:textId="77777777" w:rsidR="007456B5" w:rsidRDefault="007456B5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0B438DE" w14:textId="55AD6FD3" w:rsidR="007456B5" w:rsidRPr="00C023F3" w:rsidRDefault="007456B5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Ауд.</w:t>
            </w:r>
            <w:r w:rsidR="00874503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D92EC6" w:rsidRPr="00F5647E" w14:paraId="7E0E41D0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0BDBF" w14:textId="77777777" w:rsidR="00D92EC6" w:rsidRDefault="00D92EC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E0F90" w14:textId="77777777" w:rsidR="00D92EC6" w:rsidRPr="00C40558" w:rsidRDefault="00D92EC6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3E9C3CAD" w14:textId="75C7D22A" w:rsidR="00D92EC6" w:rsidRPr="00C40558" w:rsidRDefault="00D92EC6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44B9" w14:textId="5F49198A" w:rsidR="00D92EC6" w:rsidRDefault="00D92EC6" w:rsidP="00D92E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AD08F18" w14:textId="256F300E" w:rsidR="00D92EC6" w:rsidRPr="00C023F3" w:rsidRDefault="00D92EC6" w:rsidP="00D92E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Ауд.</w:t>
            </w:r>
            <w:r w:rsidR="00874503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642F65" w:rsidRPr="00A54002" w14:paraId="3210D3DB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22E9A9B" w:rsidR="00642F65" w:rsidRPr="00C40558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9009E" w14:textId="77777777" w:rsidR="00642F65" w:rsidRPr="00A90184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3E9A595" w14:textId="77777777" w:rsidR="00642F65" w:rsidRPr="00A90184" w:rsidRDefault="00642F65" w:rsidP="007456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45822C74" w:rsidR="00642F65" w:rsidRPr="00A90184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CEA5A" w14:textId="77777777" w:rsidR="00642F65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лекція)</w:t>
            </w:r>
          </w:p>
          <w:p w14:paraId="061D6DFA" w14:textId="2126F98F" w:rsidR="00642F65" w:rsidRPr="00B32333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</w:t>
            </w:r>
            <w:r w:rsidR="003859E4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2055C9" w:rsidRPr="002055C9" w14:paraId="1D5FBAF6" w14:textId="77777777" w:rsidTr="002055C9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C5E86" w14:textId="77777777" w:rsidR="002055C9" w:rsidRDefault="002055C9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2FCC4" w14:textId="59776800" w:rsidR="002055C9" w:rsidRDefault="002055C9" w:rsidP="002055C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439EB" w14:textId="77777777" w:rsidR="002055C9" w:rsidRDefault="002055C9" w:rsidP="002055C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залік)</w:t>
            </w:r>
          </w:p>
          <w:p w14:paraId="2257CCFD" w14:textId="345D8C8B" w:rsidR="002055C9" w:rsidRDefault="002055C9" w:rsidP="002055C9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</w:t>
            </w:r>
            <w:r w:rsidR="003859E4">
              <w:rPr>
                <w:i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642F65" w:rsidRPr="00372FF6" w14:paraId="263FC869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642F65" w:rsidRPr="00C40558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AFC29" w14:textId="77777777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0E88C63" w14:textId="77777777" w:rsidR="00642F65" w:rsidRPr="00C40558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445E5D20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68566" w14:textId="77777777" w:rsidR="00642F65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ові електричні машини (лекція)</w:t>
            </w:r>
          </w:p>
          <w:p w14:paraId="044A021D" w14:textId="0C5A0F3F" w:rsidR="00642F65" w:rsidRPr="00B32333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Ауд.</w:t>
            </w:r>
            <w:r w:rsidR="003859E4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642F65" w:rsidRPr="00AC79EA" w14:paraId="63571B5C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2BC993E5" w:rsidR="00642F65" w:rsidRPr="00C40558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687A" w14:textId="77777777" w:rsidR="00642F65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33F2D2DD" w:rsidR="00642F65" w:rsidRPr="00B32333" w:rsidRDefault="00642F65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</w:t>
            </w:r>
            <w:r w:rsidR="000D483B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42F65" w:rsidRPr="00AC79EA" w14:paraId="792FBCC1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642F65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13A35" w14:textId="14910366" w:rsidR="00642F65" w:rsidRDefault="00642F65" w:rsidP="00642F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7E9C5" w14:textId="223DB552" w:rsidR="00642F65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2292EA35" w14:textId="26DF3A42" w:rsidR="00642F65" w:rsidRPr="00B32333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І. Ауд.</w:t>
            </w:r>
            <w:r w:rsidR="000D483B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42F65" w:rsidRPr="00AC79EA" w14:paraId="06CDCAD3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2ABCA" w14:textId="77777777" w:rsidR="00642F65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81297" w14:textId="77777777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C50F8A" w14:textId="382DF689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2EF6A" w14:textId="79F96068" w:rsidR="00642F65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</w:t>
            </w:r>
            <w:r w:rsidR="00D92EC6">
              <w:rPr>
                <w:sz w:val="26"/>
                <w:szCs w:val="26"/>
                <w:lang w:val="uk-UA"/>
              </w:rPr>
              <w:t>я та технічні вимірювання (</w:t>
            </w:r>
            <w:proofErr w:type="spellStart"/>
            <w:r w:rsidR="00D92EC6"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9F212F2" w14:textId="146E1829" w:rsidR="00642F65" w:rsidRPr="00B32333" w:rsidRDefault="00642F65" w:rsidP="00642F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Ауд.</w:t>
            </w:r>
            <w:r w:rsidR="000D483B">
              <w:rPr>
                <w:sz w:val="26"/>
                <w:szCs w:val="26"/>
                <w:lang w:val="uk-UA"/>
              </w:rPr>
              <w:t xml:space="preserve"> </w:t>
            </w:r>
            <w:r w:rsidR="00963FE0">
              <w:rPr>
                <w:sz w:val="26"/>
                <w:szCs w:val="26"/>
                <w:lang w:val="uk-UA"/>
              </w:rPr>
              <w:t>501</w:t>
            </w:r>
          </w:p>
        </w:tc>
      </w:tr>
      <w:tr w:rsidR="00642F65" w:rsidRPr="00AC79EA" w14:paraId="43650E85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642F65" w:rsidRDefault="00642F65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3C5EA" w14:textId="77777777" w:rsidR="00642F65" w:rsidRDefault="00642F65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04C3389" w14:textId="005C89DD" w:rsidR="00642F65" w:rsidRDefault="00642F65" w:rsidP="00642F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6A70F" w14:textId="77777777" w:rsidR="0091374A" w:rsidRDefault="0091374A" w:rsidP="009137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Теорія механізмів і машин (екзамен)</w:t>
            </w:r>
          </w:p>
          <w:p w14:paraId="1661DCEC" w14:textId="0413C90D" w:rsidR="00642F65" w:rsidRPr="00B32333" w:rsidRDefault="0091374A" w:rsidP="0091374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2055C9" w:rsidRPr="00A54002" w14:paraId="1FC76624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3C1F9AB0" w:rsidR="002055C9" w:rsidRPr="00C40558" w:rsidRDefault="002055C9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0B53B711" w:rsidR="002055C9" w:rsidRDefault="002055C9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2BFF9" w14:textId="77777777" w:rsidR="002055C9" w:rsidRDefault="002055C9" w:rsidP="002810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залік)</w:t>
            </w:r>
          </w:p>
          <w:p w14:paraId="57101A22" w14:textId="6FAB8128" w:rsidR="002055C9" w:rsidRPr="00B32333" w:rsidRDefault="002055C9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</w:t>
            </w:r>
          </w:p>
        </w:tc>
      </w:tr>
      <w:tr w:rsidR="002055C9" w:rsidRPr="00A54002" w14:paraId="453F8C98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2055C9" w:rsidRDefault="002055C9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485BD" w14:textId="77777777" w:rsidR="002055C9" w:rsidRDefault="002055C9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0CB6453" w14:textId="77777777" w:rsidR="002055C9" w:rsidRPr="00A90184" w:rsidRDefault="002055C9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2F18F5B" w14:textId="25D494A1" w:rsidR="002055C9" w:rsidRDefault="002055C9" w:rsidP="007814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9E75C" w14:textId="1246CACF" w:rsidR="002055C9" w:rsidRDefault="002055C9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екція)</w:t>
            </w:r>
          </w:p>
          <w:p w14:paraId="581553E0" w14:textId="6FD810BF" w:rsidR="002055C9" w:rsidRPr="00B32333" w:rsidRDefault="002055C9" w:rsidP="007814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2055C9" w:rsidRPr="002055C9" w14:paraId="0F8A6536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99ADE" w14:textId="77777777" w:rsidR="002055C9" w:rsidRDefault="002055C9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5114D" w14:textId="77777777" w:rsidR="002055C9" w:rsidRDefault="002055C9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6A66F2E3" w14:textId="25F59E87" w:rsidR="002055C9" w:rsidRPr="00A90184" w:rsidRDefault="002055C9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619EC" w14:textId="77777777" w:rsidR="002055C9" w:rsidRDefault="002055C9" w:rsidP="002055C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лекція)</w:t>
            </w:r>
          </w:p>
          <w:p w14:paraId="0A80F02B" w14:textId="7E8D5FAD" w:rsidR="002055C9" w:rsidRDefault="002055C9" w:rsidP="002055C9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</w:t>
            </w:r>
          </w:p>
        </w:tc>
      </w:tr>
      <w:tr w:rsidR="002055C9" w:rsidRPr="00EF63EF" w14:paraId="13DA0C9A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6344A0B3" w:rsidR="002055C9" w:rsidRPr="00C40558" w:rsidRDefault="002055C9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036FF" w14:textId="6D85DDCA" w:rsidR="00910CF9" w:rsidRDefault="00910CF9" w:rsidP="00910C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256F43FE" w:rsidR="002055C9" w:rsidRPr="00F56A5F" w:rsidRDefault="002055C9" w:rsidP="00910C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D9F9D" w14:textId="77777777" w:rsidR="002055C9" w:rsidRDefault="002055C9" w:rsidP="0028104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5AF1224D" w:rsidR="002055C9" w:rsidRPr="007F64DC" w:rsidRDefault="002055C9" w:rsidP="00BB311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2055C9" w:rsidRPr="00EF63EF" w14:paraId="426B1F3D" w14:textId="77777777" w:rsidTr="002B352D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FEDF7" w14:textId="77777777" w:rsidR="002055C9" w:rsidRDefault="002055C9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A36B" w14:textId="5DC00148" w:rsidR="00910CF9" w:rsidRDefault="00910CF9" w:rsidP="00B06F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7702B91" w14:textId="77777777" w:rsidR="00B06FFC" w:rsidRPr="00A90184" w:rsidRDefault="00B06FFC" w:rsidP="00B06F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3D5CFE0" w14:textId="77777777" w:rsidR="002055C9" w:rsidRDefault="00B06FFC" w:rsidP="00B06FF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2C98EFE7" w14:textId="44D7CA0E" w:rsidR="00B06FFC" w:rsidRDefault="00B06FFC" w:rsidP="00910C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4D4FC" w14:textId="77777777" w:rsidR="002055C9" w:rsidRDefault="00B06FFC" w:rsidP="0028104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екзамен)</w:t>
            </w:r>
          </w:p>
          <w:p w14:paraId="02383C3A" w14:textId="056136C5" w:rsidR="00B06FFC" w:rsidRDefault="00B06FFC" w:rsidP="0028104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Ковальчук В.В. Ауд.</w:t>
            </w:r>
          </w:p>
        </w:tc>
      </w:tr>
      <w:tr w:rsidR="00D731C4" w:rsidRPr="00EF63EF" w14:paraId="68A53E60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4A6123AC" w:rsidR="00D731C4" w:rsidRDefault="00D731C4" w:rsidP="00D731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164BE" w14:textId="77777777" w:rsidR="00D731C4" w:rsidRPr="00F56A5F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B62769C" w14:textId="77777777" w:rsidR="00D731C4" w:rsidRDefault="00D731C4" w:rsidP="0011723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2B6D113F" w:rsidR="00D731C4" w:rsidRPr="00F56A5F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0343F" w14:textId="2D7FE0EB" w:rsidR="00D731C4" w:rsidRDefault="00D731C4" w:rsidP="00D731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практ.)</w:t>
            </w:r>
          </w:p>
          <w:p w14:paraId="66265C06" w14:textId="290A5D80" w:rsidR="00D731C4" w:rsidRPr="00332E14" w:rsidRDefault="00D731C4" w:rsidP="00D731C4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За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.О.. Ауд.</w:t>
            </w:r>
          </w:p>
        </w:tc>
      </w:tr>
      <w:tr w:rsidR="00D731C4" w:rsidRPr="00EF63EF" w14:paraId="7A144900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C61E" w14:textId="77777777" w:rsidR="00D731C4" w:rsidRDefault="00D731C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C44DD" w14:textId="37A00128" w:rsidR="00D731C4" w:rsidRDefault="00D731C4" w:rsidP="00D731C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D0B25" w14:textId="77777777" w:rsidR="00D731C4" w:rsidRDefault="00D731C4" w:rsidP="001737A9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залік)</w:t>
            </w:r>
          </w:p>
          <w:p w14:paraId="31FAB591" w14:textId="764E7968" w:rsidR="00D731C4" w:rsidRPr="001737A9" w:rsidRDefault="00D731C4" w:rsidP="001737A9">
            <w:pPr>
              <w:rPr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С.В. Ауд.</w:t>
            </w:r>
          </w:p>
        </w:tc>
      </w:tr>
      <w:tr w:rsidR="00D731C4" w:rsidRPr="00EF63EF" w14:paraId="2F1AE982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9D938" w14:textId="77777777" w:rsidR="00D731C4" w:rsidRDefault="00D731C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77A93" w14:textId="77777777" w:rsidR="00D731C4" w:rsidRPr="00A90184" w:rsidRDefault="00D731C4" w:rsidP="00D731C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6FEEB9F" w14:textId="20662DA0" w:rsidR="00D731C4" w:rsidRPr="00A90184" w:rsidRDefault="00D731C4" w:rsidP="00D731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36257" w14:textId="190CC843" w:rsidR="00D731C4" w:rsidRDefault="00D731C4" w:rsidP="00D731C4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практ.)</w:t>
            </w:r>
          </w:p>
          <w:p w14:paraId="3CA20808" w14:textId="35006CD0" w:rsidR="00D731C4" w:rsidRPr="001737A9" w:rsidRDefault="00D731C4" w:rsidP="00D731C4">
            <w:pPr>
              <w:rPr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С.В. Ауд.</w:t>
            </w:r>
          </w:p>
        </w:tc>
      </w:tr>
      <w:tr w:rsidR="00D731C4" w:rsidRPr="00362186" w14:paraId="1F20B3B2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EDBDCA5" w:rsidR="00D731C4" w:rsidRPr="00C40558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8A3F5" w14:textId="77777777" w:rsidR="00D731C4" w:rsidRPr="00F56A5F" w:rsidRDefault="00D731C4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3466CF90" w14:textId="77777777" w:rsidR="00D731C4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67358DD1" w:rsidR="00D731C4" w:rsidRPr="00F56A5F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9536C" w14:textId="70EA082D" w:rsidR="00D731C4" w:rsidRDefault="00D731C4" w:rsidP="00D731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практ.)</w:t>
            </w:r>
          </w:p>
          <w:p w14:paraId="65A25195" w14:textId="57921DB7" w:rsidR="00D731C4" w:rsidRPr="008C1FFC" w:rsidRDefault="00D731C4" w:rsidP="00D731C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</w:t>
            </w:r>
          </w:p>
        </w:tc>
      </w:tr>
      <w:tr w:rsidR="00D731C4" w:rsidRPr="00362186" w14:paraId="22731407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D731C4" w:rsidRDefault="00D731C4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66430" w14:textId="77777777" w:rsidR="00D731C4" w:rsidRDefault="00D731C4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BEE4A39" w14:textId="77777777" w:rsidR="00D731C4" w:rsidRPr="00A90184" w:rsidRDefault="00D731C4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3FA23CCE" w:rsidR="00D731C4" w:rsidRDefault="00D731C4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52873" w14:textId="77777777" w:rsidR="00D731C4" w:rsidRDefault="00D731C4" w:rsidP="00BB31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вигуни внутрішнього згорання (екзамен)</w:t>
            </w:r>
          </w:p>
          <w:p w14:paraId="4CB04C7C" w14:textId="381518F8" w:rsidR="00D731C4" w:rsidRPr="008C1FFC" w:rsidRDefault="00D731C4" w:rsidP="00BB311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Фаще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В. Ауд.</w:t>
            </w:r>
          </w:p>
        </w:tc>
      </w:tr>
      <w:tr w:rsidR="00042DA5" w:rsidRPr="00A54002" w14:paraId="74FCE428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98CEF07" w:rsidR="00042DA5" w:rsidRPr="00E24A67" w:rsidRDefault="00042DA5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48510" w14:textId="77777777" w:rsidR="00042DA5" w:rsidRPr="00C40558" w:rsidRDefault="00042DA5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4AD18D0E" w14:textId="77777777" w:rsidR="00042DA5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641D2E8C" w:rsidR="00042DA5" w:rsidRPr="00C40558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35966" w14:textId="291E8C82" w:rsidR="00042DA5" w:rsidRDefault="00042DA5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лекція)</w:t>
            </w:r>
          </w:p>
          <w:p w14:paraId="27AEB906" w14:textId="71B4649E" w:rsidR="00042DA5" w:rsidRPr="008C1FFC" w:rsidRDefault="00042DA5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042DA5" w:rsidRPr="00A54002" w14:paraId="77B4CA3B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051CD" w14:textId="77777777" w:rsidR="00042DA5" w:rsidRDefault="00042D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92041" w14:textId="77777777" w:rsidR="00042DA5" w:rsidRDefault="00042D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6A72B3D" w14:textId="77777777" w:rsidR="00042DA5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49F0E86" w14:textId="1632A3E5" w:rsidR="00042DA5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32A88" w14:textId="5FDC1810" w:rsidR="00042DA5" w:rsidRDefault="00042DA5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4FCF7A3" w14:textId="1AF89080" w:rsidR="00042DA5" w:rsidRPr="008C1FFC" w:rsidRDefault="00042DA5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Заі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.О.</w:t>
            </w:r>
            <w:r w:rsidR="00FE243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Ауд.</w:t>
            </w:r>
          </w:p>
        </w:tc>
      </w:tr>
      <w:tr w:rsidR="00042DA5" w:rsidRPr="00E24A67" w14:paraId="30C70A6F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0B95583D" w:rsidR="00042DA5" w:rsidRDefault="00042DA5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A5759" w14:textId="77777777" w:rsidR="00042DA5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AD5D5E3" w14:textId="77777777" w:rsidR="00042DA5" w:rsidRPr="00A90184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5B7EDA8" w14:textId="687B3629" w:rsidR="00042DA5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A7EA2" w14:textId="3D798364" w:rsidR="00042DA5" w:rsidRDefault="00042DA5" w:rsidP="00E929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ові електричні машини (практ.)</w:t>
            </w:r>
          </w:p>
          <w:p w14:paraId="7C24F48F" w14:textId="3BB8DF80" w:rsidR="00042DA5" w:rsidRPr="008C1FFC" w:rsidRDefault="00042DA5" w:rsidP="008B133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Ауд.</w:t>
            </w:r>
          </w:p>
        </w:tc>
      </w:tr>
      <w:tr w:rsidR="00042DA5" w:rsidRPr="00E24A67" w14:paraId="2B44B7D0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B5284" w14:textId="77777777" w:rsidR="00042DA5" w:rsidRPr="00E24A67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DAFBC" w14:textId="77777777" w:rsidR="00042DA5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E4BBA1A" w14:textId="77777777" w:rsidR="00042DA5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2F6C8F" w14:textId="77777777" w:rsidR="00042DA5" w:rsidRPr="00C40558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1798499" w14:textId="48648031" w:rsidR="00042DA5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37214" w14:textId="77777777" w:rsidR="00042DA5" w:rsidRDefault="00042DA5" w:rsidP="008B1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локомотивів (екзамен)</w:t>
            </w:r>
          </w:p>
          <w:p w14:paraId="7DE091C2" w14:textId="5AE9A258" w:rsidR="00042DA5" w:rsidRPr="001F0801" w:rsidRDefault="00042DA5" w:rsidP="008B13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Неведр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 Ауд.</w:t>
            </w:r>
          </w:p>
        </w:tc>
      </w:tr>
      <w:tr w:rsidR="00042DA5" w:rsidRPr="00E24A67" w14:paraId="549F828D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D43FE82" w:rsidR="00042DA5" w:rsidRDefault="00042DA5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0CEF7" w14:textId="77777777" w:rsidR="00042DA5" w:rsidRPr="00A90184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E10BF56" w14:textId="77777777" w:rsidR="00042DA5" w:rsidRPr="00A90184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33890568" w:rsidR="00042DA5" w:rsidRPr="00A90184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9E6BD" w14:textId="39AB7629" w:rsidR="00042DA5" w:rsidRDefault="00042DA5" w:rsidP="00042DA5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практ.)</w:t>
            </w:r>
          </w:p>
          <w:p w14:paraId="0DF6EAEF" w14:textId="06CD7E22" w:rsidR="00042DA5" w:rsidRPr="008C1FFC" w:rsidRDefault="00042DA5" w:rsidP="00042DA5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Михайлов Є.В. Ауд.</w:t>
            </w:r>
          </w:p>
        </w:tc>
      </w:tr>
      <w:tr w:rsidR="00042DA5" w:rsidRPr="00E24A67" w14:paraId="118125AB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54B42" w14:textId="77777777" w:rsidR="00042DA5" w:rsidRDefault="00042DA5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CE525" w14:textId="77777777" w:rsidR="00042DA5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054EB35" w14:textId="25DF6248" w:rsidR="00042DA5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9D180" w14:textId="77777777" w:rsidR="00042DA5" w:rsidRDefault="00042DA5" w:rsidP="006B397F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14D02DFE" w14:textId="74AFE17D" w:rsidR="00042DA5" w:rsidRPr="001F0801" w:rsidRDefault="00042DA5" w:rsidP="006B397F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042DA5" w:rsidRPr="00E24A67" w14:paraId="570F96CC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6947E" w14:textId="77777777" w:rsidR="00042DA5" w:rsidRDefault="00042DA5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9331B" w14:textId="77777777" w:rsidR="00042DA5" w:rsidRPr="00C40558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24B5E45" w14:textId="2A6A4649" w:rsidR="00042DA5" w:rsidRPr="00C40558" w:rsidRDefault="00042DA5" w:rsidP="009934D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7B2F4" w14:textId="77777777" w:rsidR="00042DA5" w:rsidRDefault="00042DA5" w:rsidP="00042DA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практ.)</w:t>
            </w:r>
          </w:p>
          <w:p w14:paraId="006C5543" w14:textId="6E1905B7" w:rsidR="00042DA5" w:rsidRPr="00B6160B" w:rsidRDefault="00042DA5" w:rsidP="00042DA5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люк С.В. Ауд.</w:t>
            </w:r>
          </w:p>
        </w:tc>
      </w:tr>
      <w:tr w:rsidR="005B5224" w:rsidRPr="00E24A67" w14:paraId="1F3D151D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B65A1" w14:textId="77777777" w:rsidR="005B5224" w:rsidRDefault="005B5224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3</w:t>
            </w:r>
          </w:p>
          <w:p w14:paraId="24792E0B" w14:textId="14C68C63" w:rsidR="005B5224" w:rsidRPr="00E24A67" w:rsidRDefault="005B5224" w:rsidP="008B133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47EFAC09" w:rsidR="005B5224" w:rsidRPr="00F56A5F" w:rsidRDefault="005B5224" w:rsidP="0011723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7ACDC" w14:textId="77777777" w:rsidR="005B5224" w:rsidRDefault="005B5224" w:rsidP="002810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дравліка та гідравлічний привід (залік)</w:t>
            </w:r>
          </w:p>
          <w:p w14:paraId="5AE1B080" w14:textId="4B9F5AB9" w:rsidR="005B5224" w:rsidRPr="008C1FFC" w:rsidRDefault="005B5224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 Ауд. </w:t>
            </w:r>
          </w:p>
        </w:tc>
      </w:tr>
      <w:tr w:rsidR="00042DA5" w:rsidRPr="00E24A67" w14:paraId="4AF18DFE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5D918" w14:textId="77777777" w:rsidR="00042DA5" w:rsidRDefault="00042DA5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2C7AC" w14:textId="77777777" w:rsidR="00042DA5" w:rsidRPr="00A90184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56459B" w14:textId="5952D7FE" w:rsidR="00042DA5" w:rsidRPr="00A90184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98045" w14:textId="77777777" w:rsidR="00042DA5" w:rsidRDefault="00042DA5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7B94DFB" w14:textId="3B94FFA2" w:rsidR="00042DA5" w:rsidRPr="008C1FFC" w:rsidRDefault="00042DA5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042DA5" w:rsidRPr="000F1F5A" w14:paraId="4969DD05" w14:textId="77777777" w:rsidTr="002055C9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76E3BA5B" w:rsidR="00042DA5" w:rsidRPr="00E24A67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042DA5" w:rsidRPr="00A90184" w:rsidRDefault="00042DA5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E6FA4" w14:textId="77777777" w:rsidR="00042DA5" w:rsidRPr="007B024B" w:rsidRDefault="007B024B" w:rsidP="008B1330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4C934925" w14:textId="5B5F82E8" w:rsidR="007B024B" w:rsidRPr="007B024B" w:rsidRDefault="007B024B" w:rsidP="008B1330">
            <w:pPr>
              <w:rPr>
                <w:color w:val="FF0000"/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 xml:space="preserve">   Фомін О.В. Ауд.</w:t>
            </w:r>
          </w:p>
        </w:tc>
      </w:tr>
      <w:tr w:rsidR="007B024B" w:rsidRPr="000F1F5A" w14:paraId="5A826B97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7B024B" w:rsidRDefault="007B024B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4B092" w14:textId="77777777" w:rsidR="007B024B" w:rsidRDefault="007B024B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1486B2D3" w:rsidR="007B024B" w:rsidRDefault="007B024B" w:rsidP="0011723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CAF74" w14:textId="285D19E1" w:rsidR="007B024B" w:rsidRDefault="007B024B" w:rsidP="00E9298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практ.)</w:t>
            </w:r>
          </w:p>
          <w:p w14:paraId="628D1C45" w14:textId="2613CB76" w:rsidR="007B024B" w:rsidRPr="00332E14" w:rsidRDefault="007B024B" w:rsidP="004E3E9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7B024B" w:rsidRPr="000F1F5A" w14:paraId="664B4C8F" w14:textId="77777777" w:rsidTr="002055C9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5BDF5" w14:textId="77777777" w:rsidR="007B024B" w:rsidRDefault="007B024B" w:rsidP="008B133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9E1A3" w14:textId="77777777" w:rsidR="007B024B" w:rsidRPr="00A90184" w:rsidRDefault="007B024B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</w:t>
            </w:r>
            <w:r>
              <w:rPr>
                <w:sz w:val="26"/>
                <w:szCs w:val="26"/>
                <w:lang w:val="uk-UA"/>
              </w:rPr>
              <w:t>0</w:t>
            </w:r>
          </w:p>
          <w:p w14:paraId="65A1F777" w14:textId="77777777" w:rsidR="007B024B" w:rsidRPr="00A90184" w:rsidRDefault="007B024B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119F747D" w14:textId="77777777" w:rsidR="007B024B" w:rsidRPr="00C40558" w:rsidRDefault="007B024B" w:rsidP="008B133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5453918" w14:textId="2D44943C" w:rsidR="007B024B" w:rsidRPr="00A90184" w:rsidRDefault="007B024B" w:rsidP="008B13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63CF1" w14:textId="77777777" w:rsidR="007B024B" w:rsidRDefault="007B024B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0BAC2670" w14:textId="7E1BBFB5" w:rsidR="007B024B" w:rsidRPr="007B024B" w:rsidRDefault="007B024B" w:rsidP="004E3E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DA5"/>
    <w:rsid w:val="000443B6"/>
    <w:rsid w:val="00044F21"/>
    <w:rsid w:val="00045E80"/>
    <w:rsid w:val="0004653C"/>
    <w:rsid w:val="00060EA8"/>
    <w:rsid w:val="000615AD"/>
    <w:rsid w:val="000749F4"/>
    <w:rsid w:val="0009130A"/>
    <w:rsid w:val="00092C3D"/>
    <w:rsid w:val="0009365D"/>
    <w:rsid w:val="000A43F1"/>
    <w:rsid w:val="000A6318"/>
    <w:rsid w:val="000A793D"/>
    <w:rsid w:val="000C2CC0"/>
    <w:rsid w:val="000C6CBC"/>
    <w:rsid w:val="000D483B"/>
    <w:rsid w:val="000D759B"/>
    <w:rsid w:val="000D79F5"/>
    <w:rsid w:val="000E42C4"/>
    <w:rsid w:val="000E4EAC"/>
    <w:rsid w:val="000F1F5A"/>
    <w:rsid w:val="000F2A60"/>
    <w:rsid w:val="000F3AD4"/>
    <w:rsid w:val="00104A4E"/>
    <w:rsid w:val="00105370"/>
    <w:rsid w:val="00110107"/>
    <w:rsid w:val="00117236"/>
    <w:rsid w:val="00117972"/>
    <w:rsid w:val="00130365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37A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0801"/>
    <w:rsid w:val="001F5733"/>
    <w:rsid w:val="001F5E5E"/>
    <w:rsid w:val="001F72AA"/>
    <w:rsid w:val="001F7585"/>
    <w:rsid w:val="00200FCC"/>
    <w:rsid w:val="002055C9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F3D2E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2C51"/>
    <w:rsid w:val="0036763E"/>
    <w:rsid w:val="00372FF6"/>
    <w:rsid w:val="00383352"/>
    <w:rsid w:val="003854E6"/>
    <w:rsid w:val="003859E4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102B"/>
    <w:rsid w:val="004E205B"/>
    <w:rsid w:val="004E3E96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5224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07D85"/>
    <w:rsid w:val="00617A18"/>
    <w:rsid w:val="0062408F"/>
    <w:rsid w:val="00626D64"/>
    <w:rsid w:val="00642BBA"/>
    <w:rsid w:val="00642F65"/>
    <w:rsid w:val="00645071"/>
    <w:rsid w:val="00656A01"/>
    <w:rsid w:val="006646C6"/>
    <w:rsid w:val="00673FC1"/>
    <w:rsid w:val="00693E20"/>
    <w:rsid w:val="00694D07"/>
    <w:rsid w:val="006B397F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6B5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24B"/>
    <w:rsid w:val="007B0FAC"/>
    <w:rsid w:val="007B5B03"/>
    <w:rsid w:val="007B6B78"/>
    <w:rsid w:val="007C54C7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074A1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4503"/>
    <w:rsid w:val="00876961"/>
    <w:rsid w:val="00876E15"/>
    <w:rsid w:val="00883044"/>
    <w:rsid w:val="0088517D"/>
    <w:rsid w:val="00890335"/>
    <w:rsid w:val="00890E83"/>
    <w:rsid w:val="008937FD"/>
    <w:rsid w:val="008A4A2B"/>
    <w:rsid w:val="008B1330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0EE"/>
    <w:rsid w:val="008E5CBA"/>
    <w:rsid w:val="008F217B"/>
    <w:rsid w:val="008F5784"/>
    <w:rsid w:val="008F68C0"/>
    <w:rsid w:val="0090351B"/>
    <w:rsid w:val="0090540F"/>
    <w:rsid w:val="00906244"/>
    <w:rsid w:val="00910CF9"/>
    <w:rsid w:val="009111D1"/>
    <w:rsid w:val="009125C0"/>
    <w:rsid w:val="009134DA"/>
    <w:rsid w:val="0091374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3FE0"/>
    <w:rsid w:val="00966696"/>
    <w:rsid w:val="0097111A"/>
    <w:rsid w:val="00972B6A"/>
    <w:rsid w:val="0097336A"/>
    <w:rsid w:val="00975483"/>
    <w:rsid w:val="009761F3"/>
    <w:rsid w:val="00976757"/>
    <w:rsid w:val="00983071"/>
    <w:rsid w:val="009839FC"/>
    <w:rsid w:val="00983CC2"/>
    <w:rsid w:val="00986806"/>
    <w:rsid w:val="009934DD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54002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59B5"/>
    <w:rsid w:val="00AF64B1"/>
    <w:rsid w:val="00B006F5"/>
    <w:rsid w:val="00B00E92"/>
    <w:rsid w:val="00B05047"/>
    <w:rsid w:val="00B06FFC"/>
    <w:rsid w:val="00B10812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160B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15DA7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1C4"/>
    <w:rsid w:val="00D732EA"/>
    <w:rsid w:val="00D74B5E"/>
    <w:rsid w:val="00D74CB6"/>
    <w:rsid w:val="00D7790D"/>
    <w:rsid w:val="00D819E7"/>
    <w:rsid w:val="00D92EC6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4B5B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53FA"/>
    <w:rsid w:val="00EE78B3"/>
    <w:rsid w:val="00EF1A26"/>
    <w:rsid w:val="00EF63EF"/>
    <w:rsid w:val="00F02BC2"/>
    <w:rsid w:val="00F07C07"/>
    <w:rsid w:val="00F125BE"/>
    <w:rsid w:val="00F2555C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43C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61C0F2B9-35A4-4BEF-B794-70D4A0FF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2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AF59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8C6F-B4DA-4F15-9290-CB8E19E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76</Words>
  <Characters>2919</Characters>
  <Application>Microsoft Office Word</Application>
  <DocSecurity>0</DocSecurity>
  <Lines>19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25</cp:revision>
  <cp:lastPrinted>2023-12-19T14:54:00Z</cp:lastPrinted>
  <dcterms:created xsi:type="dcterms:W3CDTF">2026-02-25T16:42:00Z</dcterms:created>
  <dcterms:modified xsi:type="dcterms:W3CDTF">2026-03-03T16:11:00Z</dcterms:modified>
</cp:coreProperties>
</file>